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样  心理健康卷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样  心理健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50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千万个怎样  心理健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